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1C8" w:rsidRPr="003E5C52" w:rsidRDefault="000841C8" w:rsidP="0068465F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sr-Cyrl-RS"/>
        </w:rPr>
      </w:pPr>
      <w:r w:rsidRPr="003E5C52">
        <w:rPr>
          <w:rFonts w:ascii="Verdana" w:eastAsia="Times New Roman" w:hAnsi="Verdana"/>
          <w:b/>
          <w:sz w:val="20"/>
          <w:szCs w:val="20"/>
          <w:lang w:val="sr-Cyrl-RS"/>
        </w:rPr>
        <w:t>ОБРАЗАЦ ПРИЈАВЕ</w:t>
      </w:r>
    </w:p>
    <w:p w:rsidR="0068465F" w:rsidRPr="003E5C52" w:rsidRDefault="0068465F" w:rsidP="0068465F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sr-Cyrl-CS"/>
        </w:rPr>
      </w:pPr>
      <w:r w:rsidRPr="003E5C52">
        <w:rPr>
          <w:rFonts w:ascii="Verdana" w:eastAsia="Times New Roman" w:hAnsi="Verdana"/>
          <w:b/>
          <w:sz w:val="20"/>
          <w:szCs w:val="20"/>
          <w:lang w:val="sr-Cyrl-CS"/>
        </w:rPr>
        <w:t xml:space="preserve">за доделу средстава за </w:t>
      </w:r>
      <w:r w:rsidRPr="003E5C52">
        <w:rPr>
          <w:rFonts w:ascii="Verdana" w:eastAsia="Times New Roman" w:hAnsi="Verdana"/>
          <w:b/>
          <w:sz w:val="20"/>
          <w:szCs w:val="20"/>
          <w:lang w:val="sr-Cyrl-RS"/>
        </w:rPr>
        <w:t>суфинансирање</w:t>
      </w:r>
      <w:r w:rsidRPr="003E5C52">
        <w:rPr>
          <w:rFonts w:ascii="Verdana" w:eastAsia="Times New Roman" w:hAnsi="Verdana"/>
          <w:b/>
          <w:sz w:val="20"/>
          <w:szCs w:val="20"/>
          <w:lang w:val="sr-Cyrl-CS"/>
        </w:rPr>
        <w:t xml:space="preserve"> набавке конструкција и опреме за биљну   производњу у заштићеном простору </w:t>
      </w:r>
      <w:r w:rsidR="00FC13B7" w:rsidRPr="003E5C52">
        <w:rPr>
          <w:rFonts w:ascii="Verdana" w:eastAsia="Times New Roman" w:hAnsi="Verdana"/>
          <w:b/>
          <w:sz w:val="20"/>
          <w:szCs w:val="20"/>
          <w:lang w:val="sr-Cyrl-CS"/>
        </w:rPr>
        <w:t>на територији АП Војводине у 2020</w:t>
      </w:r>
      <w:r w:rsidRPr="003E5C52">
        <w:rPr>
          <w:rFonts w:ascii="Verdana" w:eastAsia="Times New Roman" w:hAnsi="Verdana"/>
          <w:b/>
          <w:sz w:val="20"/>
          <w:szCs w:val="20"/>
          <w:lang w:val="sr-Cyrl-CS"/>
        </w:rPr>
        <w:t xml:space="preserve">. години </w:t>
      </w:r>
    </w:p>
    <w:p w:rsidR="0068465F" w:rsidRPr="006116EA" w:rsidRDefault="0068465F" w:rsidP="0068465F">
      <w:pPr>
        <w:spacing w:after="0" w:line="240" w:lineRule="auto"/>
        <w:jc w:val="center"/>
        <w:rPr>
          <w:rFonts w:ascii="Verdana" w:eastAsia="Times New Roman" w:hAnsi="Verdana"/>
          <w:b/>
          <w:lang w:val="sr-Cyrl-CS"/>
        </w:rPr>
      </w:pPr>
    </w:p>
    <w:p w:rsidR="0068465F" w:rsidRPr="006116EA" w:rsidRDefault="0068465F" w:rsidP="0068465F">
      <w:pPr>
        <w:spacing w:after="0" w:line="240" w:lineRule="auto"/>
        <w:jc w:val="center"/>
        <w:rPr>
          <w:rFonts w:ascii="Verdana" w:eastAsia="Times New Roman" w:hAnsi="Verdana"/>
          <w:b/>
          <w:lang w:val="sr-Cyrl-CS"/>
        </w:rPr>
      </w:pP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560"/>
        <w:gridCol w:w="850"/>
        <w:gridCol w:w="709"/>
        <w:gridCol w:w="1696"/>
      </w:tblGrid>
      <w:tr w:rsidR="0068465F" w:rsidRPr="003E5C52" w:rsidTr="00CC5417">
        <w:trPr>
          <w:jc w:val="center"/>
        </w:trPr>
        <w:tc>
          <w:tcPr>
            <w:tcW w:w="9346" w:type="dxa"/>
            <w:gridSpan w:val="5"/>
            <w:shd w:val="clear" w:color="auto" w:fill="F2DBDB"/>
          </w:tcPr>
          <w:p w:rsidR="0068465F" w:rsidRDefault="003E5C52" w:rsidP="003E5C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>Ф</w:t>
            </w:r>
            <w:r w:rsidR="0068465F" w:rsidRPr="003E5C52">
              <w:rPr>
                <w:rFonts w:asciiTheme="minorHAnsi" w:eastAsia="Times New Roman" w:hAnsiTheme="minorHAnsi"/>
                <w:b/>
                <w:lang w:val="sr-Cyrl-CS"/>
              </w:rPr>
              <w:t>изичко лице</w:t>
            </w:r>
          </w:p>
          <w:p w:rsidR="00CC5417" w:rsidRPr="003E5C52" w:rsidRDefault="00CC5417" w:rsidP="003E5C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68465F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Им</w:t>
            </w:r>
            <w:r w:rsidR="003E5C52"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е и презиме 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носиоца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  <w:t>РПГ</w:t>
            </w:r>
          </w:p>
        </w:tc>
        <w:tc>
          <w:tcPr>
            <w:tcW w:w="4815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3E5C52">
        <w:trPr>
          <w:trHeight w:val="363"/>
          <w:jc w:val="center"/>
        </w:trPr>
        <w:tc>
          <w:tcPr>
            <w:tcW w:w="4531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ЈМБГ</w:t>
            </w:r>
          </w:p>
        </w:tc>
        <w:tc>
          <w:tcPr>
            <w:tcW w:w="4815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CC5417">
        <w:trPr>
          <w:jc w:val="center"/>
        </w:trPr>
        <w:tc>
          <w:tcPr>
            <w:tcW w:w="9346" w:type="dxa"/>
            <w:gridSpan w:val="5"/>
            <w:shd w:val="clear" w:color="auto" w:fill="F2DBDB"/>
          </w:tcPr>
          <w:p w:rsidR="0068465F" w:rsidRDefault="003E5C52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b/>
                <w:lang w:val="sr-Cyrl-CS"/>
              </w:rPr>
              <w:t>Правно лице</w:t>
            </w:r>
          </w:p>
          <w:p w:rsidR="00CC5417" w:rsidRPr="003E5C52" w:rsidRDefault="00CC5417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68465F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Пословно име правног лица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5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Име и презиме овлашћеног лица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5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68465F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Матични број 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5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П</w:t>
            </w:r>
            <w:r w:rsidR="003E5C52"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орески индентификациони број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5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Назив делатности из АПР-а</w:t>
            </w:r>
          </w:p>
          <w:p w:rsidR="003E5C52" w:rsidRPr="003E5C52" w:rsidRDefault="003E5C52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5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CC5417">
        <w:trPr>
          <w:jc w:val="center"/>
        </w:trPr>
        <w:tc>
          <w:tcPr>
            <w:tcW w:w="9346" w:type="dxa"/>
            <w:gridSpan w:val="5"/>
            <w:shd w:val="clear" w:color="auto" w:fill="F2DBDB"/>
          </w:tcPr>
          <w:p w:rsidR="0068465F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b/>
                <w:lang w:val="sr-Cyrl-CS"/>
              </w:rPr>
              <w:t>Сви подносиоци захтева</w:t>
            </w:r>
          </w:p>
          <w:p w:rsidR="00CC5417" w:rsidRPr="003E5C52" w:rsidRDefault="00CC5417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68465F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68465F" w:rsidRPr="003E5C52" w:rsidRDefault="003E5C52" w:rsidP="003E5C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Број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Latn-RS"/>
              </w:rPr>
              <w:t xml:space="preserve"> </w:t>
            </w:r>
            <w:r w:rsidR="0068465F"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пољопривредног 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газдинства </w:t>
            </w:r>
          </w:p>
        </w:tc>
        <w:tc>
          <w:tcPr>
            <w:tcW w:w="4815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3E5C52">
        <w:trPr>
          <w:jc w:val="center"/>
        </w:trPr>
        <w:tc>
          <w:tcPr>
            <w:tcW w:w="4531" w:type="dxa"/>
            <w:shd w:val="clear" w:color="auto" w:fill="auto"/>
            <w:vAlign w:val="bottom"/>
          </w:tcPr>
          <w:p w:rsidR="0068465F" w:rsidRPr="003E5C52" w:rsidRDefault="0040703A" w:rsidP="00D02BD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  <w:t>Катастарска општина</w:t>
            </w:r>
          </w:p>
          <w:p w:rsidR="00D02BD8" w:rsidRPr="003E5C52" w:rsidRDefault="00D02BD8" w:rsidP="00D02BD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815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F34672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F34672" w:rsidRPr="003E5C52" w:rsidRDefault="0040703A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  <w:t>Навести бројеве катастарских парцеле на којима се предмет инвестиције поставља</w:t>
            </w:r>
          </w:p>
        </w:tc>
        <w:tc>
          <w:tcPr>
            <w:tcW w:w="4815" w:type="dxa"/>
            <w:gridSpan w:val="4"/>
            <w:shd w:val="clear" w:color="auto" w:fill="auto"/>
          </w:tcPr>
          <w:p w:rsidR="00F34672" w:rsidRPr="003E5C52" w:rsidRDefault="00F34672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40703A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Величина заштићеног простора - предмет инвестиције ( м2) у 2020.години</w:t>
            </w:r>
          </w:p>
        </w:tc>
        <w:tc>
          <w:tcPr>
            <w:tcW w:w="4815" w:type="dxa"/>
            <w:gridSpan w:val="4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3E5C52" w:rsidRPr="003E5C52" w:rsidTr="006B41AC">
        <w:trPr>
          <w:jc w:val="center"/>
        </w:trPr>
        <w:tc>
          <w:tcPr>
            <w:tcW w:w="4531" w:type="dxa"/>
            <w:shd w:val="clear" w:color="auto" w:fill="auto"/>
            <w:vAlign w:val="bottom"/>
          </w:tcPr>
          <w:p w:rsidR="003E5C52" w:rsidRPr="003E5C52" w:rsidRDefault="003E5C52" w:rsidP="00D02BD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Поштански број и назив места</w:t>
            </w:r>
          </w:p>
        </w:tc>
        <w:tc>
          <w:tcPr>
            <w:tcW w:w="4815" w:type="dxa"/>
            <w:gridSpan w:val="4"/>
            <w:shd w:val="clear" w:color="auto" w:fill="auto"/>
          </w:tcPr>
          <w:p w:rsidR="003E5C52" w:rsidRPr="003E5C52" w:rsidRDefault="003E5C52" w:rsidP="00F708D3">
            <w:pPr>
              <w:spacing w:after="0" w:line="240" w:lineRule="auto"/>
              <w:ind w:left="-98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3E5C52" w:rsidRPr="003E5C52" w:rsidRDefault="003E5C52" w:rsidP="003E5C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Општина</w:t>
            </w:r>
          </w:p>
        </w:tc>
        <w:tc>
          <w:tcPr>
            <w:tcW w:w="4815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40703A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40703A" w:rsidRPr="003E5C52" w:rsidRDefault="0040703A" w:rsidP="004070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Адреса </w:t>
            </w:r>
          </w:p>
          <w:p w:rsidR="00D02BD8" w:rsidRPr="003E5C52" w:rsidRDefault="00D02BD8" w:rsidP="003E5C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815" w:type="dxa"/>
            <w:gridSpan w:val="4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4815" w:type="dxa"/>
            <w:gridSpan w:val="4"/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3E5C52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Мобилни телефон</w:t>
            </w:r>
          </w:p>
        </w:tc>
        <w:tc>
          <w:tcPr>
            <w:tcW w:w="48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3E5C52">
        <w:trPr>
          <w:trHeight w:val="635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465F" w:rsidRPr="003E5C52" w:rsidRDefault="0068465F" w:rsidP="00D02BD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Latn-R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Latn-RS"/>
              </w:rPr>
              <w:t>e-mail:</w:t>
            </w:r>
          </w:p>
        </w:tc>
        <w:tc>
          <w:tcPr>
            <w:tcW w:w="48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  <w:p w:rsidR="0068465F" w:rsidRPr="003E5C52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68465F" w:rsidRPr="003E5C52" w:rsidTr="003E5C52">
        <w:trPr>
          <w:trHeight w:val="70"/>
          <w:jc w:val="center"/>
        </w:trPr>
        <w:tc>
          <w:tcPr>
            <w:tcW w:w="4531" w:type="dxa"/>
            <w:shd w:val="clear" w:color="auto" w:fill="auto"/>
          </w:tcPr>
          <w:p w:rsidR="0068465F" w:rsidRPr="003E5C52" w:rsidRDefault="0068465F" w:rsidP="003E5C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Досадашње ко</w:t>
            </w:r>
            <w:r w:rsidR="003E5C52"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ришћење средстава Секретаријата</w:t>
            </w:r>
          </w:p>
        </w:tc>
        <w:tc>
          <w:tcPr>
            <w:tcW w:w="1560" w:type="dxa"/>
            <w:shd w:val="clear" w:color="auto" w:fill="auto"/>
          </w:tcPr>
          <w:p w:rsidR="0068465F" w:rsidRPr="003E5C52" w:rsidRDefault="003E5C52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8465F" w:rsidRPr="003E5C52" w:rsidRDefault="003E5C52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Други пут</w:t>
            </w:r>
          </w:p>
        </w:tc>
        <w:tc>
          <w:tcPr>
            <w:tcW w:w="1696" w:type="dxa"/>
            <w:shd w:val="clear" w:color="auto" w:fill="auto"/>
          </w:tcPr>
          <w:p w:rsidR="0068465F" w:rsidRDefault="003E5C52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Три  више пута</w:t>
            </w:r>
          </w:p>
          <w:p w:rsidR="003E5C52" w:rsidRPr="003E5C52" w:rsidRDefault="003E5C52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</w:tr>
      <w:tr w:rsidR="0040703A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Степен стручне спреме</w:t>
            </w:r>
          </w:p>
        </w:tc>
        <w:tc>
          <w:tcPr>
            <w:tcW w:w="1560" w:type="dxa"/>
            <w:shd w:val="clear" w:color="auto" w:fill="auto"/>
          </w:tcPr>
          <w:p w:rsidR="0040703A" w:rsidRPr="003E5C52" w:rsidRDefault="0040703A" w:rsidP="003E5C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Основна </w:t>
            </w:r>
            <w:r w:rsid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ш</w:t>
            </w: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кол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Средња школа</w:t>
            </w:r>
          </w:p>
        </w:tc>
        <w:tc>
          <w:tcPr>
            <w:tcW w:w="1696" w:type="dxa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Пољопривредни факултет</w:t>
            </w:r>
          </w:p>
        </w:tc>
      </w:tr>
      <w:tr w:rsidR="0040703A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Корисник је задруга или члан задруг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Не</w:t>
            </w:r>
          </w:p>
        </w:tc>
      </w:tr>
      <w:tr w:rsidR="0040703A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Корисник је члан добровољног ватрогасног друштв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Не</w:t>
            </w:r>
          </w:p>
        </w:tc>
      </w:tr>
      <w:tr w:rsidR="0040703A" w:rsidRPr="003E5C52" w:rsidTr="003E5C52">
        <w:trPr>
          <w:jc w:val="center"/>
        </w:trPr>
        <w:tc>
          <w:tcPr>
            <w:tcW w:w="4531" w:type="dxa"/>
            <w:shd w:val="clear" w:color="auto" w:fill="auto"/>
          </w:tcPr>
          <w:p w:rsidR="0040703A" w:rsidRPr="003E5C52" w:rsidRDefault="0040703A" w:rsidP="00F708D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Корисник је сертификован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0703A" w:rsidRPr="003E5C52" w:rsidRDefault="007B072E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Да 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40703A" w:rsidRPr="003E5C52" w:rsidRDefault="007B072E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3E5C52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Не</w:t>
            </w:r>
          </w:p>
        </w:tc>
      </w:tr>
    </w:tbl>
    <w:p w:rsidR="00CC5417" w:rsidRDefault="00CC5417"/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2893"/>
        <w:gridCol w:w="3332"/>
        <w:gridCol w:w="29"/>
      </w:tblGrid>
      <w:tr w:rsidR="0068465F" w:rsidRPr="006116EA" w:rsidTr="00CC5417">
        <w:trPr>
          <w:gridAfter w:val="1"/>
          <w:wAfter w:w="29" w:type="dxa"/>
          <w:jc w:val="center"/>
        </w:trPr>
        <w:tc>
          <w:tcPr>
            <w:tcW w:w="9338" w:type="dxa"/>
            <w:gridSpan w:val="3"/>
            <w:shd w:val="clear" w:color="auto" w:fill="F2DBDB"/>
          </w:tcPr>
          <w:p w:rsidR="00BE0732" w:rsidRPr="001C3AFA" w:rsidRDefault="00C60B21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t>ТРАЖЕНА ПОДСТИЦАЈНА СРЕДСТВА</w:t>
            </w:r>
          </w:p>
          <w:p w:rsidR="0068465F" w:rsidRPr="001C3AFA" w:rsidRDefault="0068465F" w:rsidP="00F70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</w:p>
        </w:tc>
      </w:tr>
      <w:tr w:rsidR="0068465F" w:rsidRPr="006116EA" w:rsidTr="001C3AF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  <w:vAlign w:val="bottom"/>
          </w:tcPr>
          <w:p w:rsidR="0068465F" w:rsidRPr="001C3AFA" w:rsidRDefault="0068465F" w:rsidP="001C3A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</w:p>
          <w:p w:rsidR="0068465F" w:rsidRPr="001C3AFA" w:rsidRDefault="001C3AFA" w:rsidP="001C3A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RS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t xml:space="preserve">Рачун/Предрачун 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</w:rPr>
              <w:t>(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RS"/>
              </w:rPr>
              <w:t>Издавалац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  <w:vAlign w:val="bottom"/>
          </w:tcPr>
          <w:p w:rsidR="0068465F" w:rsidRPr="001C3AFA" w:rsidRDefault="001C3AFA" w:rsidP="001C3A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t>Број и датум  рачуна/предрачуна</w:t>
            </w:r>
          </w:p>
        </w:tc>
        <w:tc>
          <w:tcPr>
            <w:tcW w:w="3332" w:type="dxa"/>
            <w:shd w:val="clear" w:color="auto" w:fill="auto"/>
            <w:vAlign w:val="bottom"/>
          </w:tcPr>
          <w:p w:rsidR="0068465F" w:rsidRPr="001C3AFA" w:rsidRDefault="001C3AFA" w:rsidP="001C3AF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t xml:space="preserve">Износ динара 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</w:rPr>
              <w:t>(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RS"/>
              </w:rPr>
              <w:t>без ПДВ-а</w:t>
            </w: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</w:rPr>
              <w:t>)</w:t>
            </w: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R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1C3AF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E360C2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E360C2" w:rsidRPr="0048426D" w:rsidRDefault="00E360C2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E360C2" w:rsidRPr="006116EA" w:rsidRDefault="00E360C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E360C2" w:rsidRPr="006116EA" w:rsidRDefault="00E360C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E360C2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E360C2" w:rsidRPr="0048426D" w:rsidRDefault="00E360C2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RS"/>
              </w:rPr>
            </w:pPr>
          </w:p>
        </w:tc>
        <w:tc>
          <w:tcPr>
            <w:tcW w:w="2893" w:type="dxa"/>
            <w:shd w:val="clear" w:color="auto" w:fill="auto"/>
          </w:tcPr>
          <w:p w:rsidR="00E360C2" w:rsidRPr="006116EA" w:rsidRDefault="00E360C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E360C2" w:rsidRPr="006116EA" w:rsidRDefault="00E360C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D87BA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BE0732" w:rsidRPr="006116EA" w:rsidRDefault="00BE0732" w:rsidP="00D87BA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27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BE073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2342DD" w:rsidRPr="006116EA" w:rsidTr="00201A1A">
        <w:trPr>
          <w:trHeight w:val="283"/>
          <w:jc w:val="center"/>
        </w:trPr>
        <w:tc>
          <w:tcPr>
            <w:tcW w:w="3113" w:type="dxa"/>
            <w:shd w:val="clear" w:color="auto" w:fill="auto"/>
          </w:tcPr>
          <w:p w:rsidR="002342DD" w:rsidRPr="0048426D" w:rsidRDefault="002342DD" w:rsidP="00BE073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2342DD" w:rsidRPr="006116EA" w:rsidRDefault="002342D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61" w:type="dxa"/>
            <w:gridSpan w:val="2"/>
            <w:shd w:val="clear" w:color="auto" w:fill="auto"/>
          </w:tcPr>
          <w:p w:rsidR="002342DD" w:rsidRPr="006116EA" w:rsidRDefault="002342D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3C21F7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3C21F7" w:rsidRPr="006116EA" w:rsidRDefault="003C21F7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D87BAD" w:rsidRPr="006116EA" w:rsidTr="00201A1A">
        <w:trPr>
          <w:gridAfter w:val="1"/>
          <w:wAfter w:w="29" w:type="dxa"/>
          <w:jc w:val="center"/>
        </w:trPr>
        <w:tc>
          <w:tcPr>
            <w:tcW w:w="311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2893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32" w:type="dxa"/>
            <w:shd w:val="clear" w:color="auto" w:fill="auto"/>
          </w:tcPr>
          <w:p w:rsidR="00D87BAD" w:rsidRPr="006116EA" w:rsidRDefault="00D87BAD" w:rsidP="00F708D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1C3AFA" w:rsidRPr="006116EA" w:rsidTr="005A69EB">
        <w:trPr>
          <w:gridAfter w:val="1"/>
          <w:wAfter w:w="29" w:type="dxa"/>
          <w:jc w:val="center"/>
        </w:trPr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FA" w:rsidRPr="001C3AFA" w:rsidRDefault="001C3AFA" w:rsidP="0077382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</w:pPr>
            <w:r w:rsidRPr="001C3AFA">
              <w:rPr>
                <w:rFonts w:asciiTheme="minorHAnsi" w:eastAsia="Times New Roman" w:hAnsiTheme="minorHAnsi"/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FA" w:rsidRPr="006116EA" w:rsidRDefault="001C3AFA" w:rsidP="0077382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</w:tbl>
    <w:p w:rsidR="00C60B21" w:rsidRDefault="00C60B21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p w:rsidR="003E5C52" w:rsidRDefault="003E5C52" w:rsidP="0068465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47"/>
        <w:gridCol w:w="473"/>
        <w:gridCol w:w="7388"/>
        <w:gridCol w:w="6"/>
        <w:gridCol w:w="1149"/>
        <w:gridCol w:w="193"/>
      </w:tblGrid>
      <w:tr w:rsidR="003E5C52" w:rsidRPr="003E5C52" w:rsidTr="00636100">
        <w:tc>
          <w:tcPr>
            <w:tcW w:w="9356" w:type="dxa"/>
            <w:gridSpan w:val="6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CC5417" w:rsidRPr="00C0792C" w:rsidRDefault="003E5C52" w:rsidP="00CC5417">
            <w:pPr>
              <w:jc w:val="center"/>
              <w:rPr>
                <w:b/>
                <w:lang w:val="sr-Latn-RS"/>
              </w:rPr>
            </w:pPr>
            <w:r w:rsidRPr="003E5C52">
              <w:rPr>
                <w:b/>
                <w:lang w:val="sr-Cyrl-CS"/>
              </w:rPr>
              <w:t>ОПИС ПЛАНИРАНЕ ИНВЕСТИЦИЈЕ</w:t>
            </w:r>
            <w:r w:rsidR="00C0792C">
              <w:rPr>
                <w:b/>
                <w:lang w:val="sr-Latn-RS"/>
              </w:rPr>
              <w:t xml:space="preserve"> </w:t>
            </w:r>
            <w:r w:rsidR="00C0792C">
              <w:rPr>
                <w:rFonts w:asciiTheme="minorHAnsi" w:eastAsiaTheme="minorHAnsi" w:hAnsiTheme="minorHAnsi" w:cstheme="minorBidi"/>
                <w:b/>
                <w:lang w:val="sr-Cyrl-CS"/>
              </w:rPr>
              <w:t>( описно дефинисати број пластеника са величином сваког посебно, дефинисати где ће бити постављен систем за наводњавање,фертиригацију, систем за загревање, дефинисати шта ће се гајити у пластенику и др.)</w:t>
            </w:r>
          </w:p>
        </w:tc>
      </w:tr>
      <w:tr w:rsidR="003E5C52" w:rsidTr="00636100">
        <w:trPr>
          <w:trHeight w:val="70"/>
        </w:trPr>
        <w:tc>
          <w:tcPr>
            <w:tcW w:w="9356" w:type="dxa"/>
            <w:gridSpan w:val="6"/>
          </w:tcPr>
          <w:p w:rsidR="003E5C52" w:rsidRDefault="003E5C52" w:rsidP="003E5C52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3E5C52" w:rsidRDefault="003E5C52" w:rsidP="003E5C52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3E5C52" w:rsidRDefault="003E5C52" w:rsidP="003E5C52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3E5C52" w:rsidRDefault="003E5C52" w:rsidP="003E5C52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3E5C52" w:rsidRDefault="003E5C52" w:rsidP="003E5C52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3E5C52" w:rsidRDefault="003E5C52" w:rsidP="003E5C52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3E5C52" w:rsidRDefault="003E5C52" w:rsidP="003E5C52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3E5C52" w:rsidRDefault="003E5C52" w:rsidP="003E5C52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3E5C52" w:rsidRDefault="003E5C52" w:rsidP="003E5C52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3E5C52" w:rsidRDefault="003E5C52" w:rsidP="003E5C52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3E5C52" w:rsidRDefault="003E5C52" w:rsidP="003E5C52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3E5C52" w:rsidRDefault="003E5C52" w:rsidP="003E5C52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3E5C52" w:rsidRDefault="003E5C52" w:rsidP="003E5C52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3E5C52" w:rsidRDefault="003E5C52" w:rsidP="003E5C52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3E5C52" w:rsidRDefault="003E5C52" w:rsidP="003E5C52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3E5C52" w:rsidRDefault="003E5C52" w:rsidP="003E5C52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3E5C52" w:rsidRDefault="003E5C52" w:rsidP="003E5C52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636100" w:rsidTr="00636100">
        <w:trPr>
          <w:gridBefore w:val="1"/>
          <w:gridAfter w:val="1"/>
          <w:wBefore w:w="147" w:type="dxa"/>
          <w:wAfter w:w="193" w:type="dxa"/>
          <w:trHeight w:val="397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636100" w:rsidRDefault="00636100" w:rsidP="008F24A9">
            <w:pPr>
              <w:jc w:val="center"/>
              <w:rPr>
                <w:lang w:val="sr-Cyrl-RS"/>
              </w:rPr>
            </w:pPr>
            <w:r w:rsidRPr="000D51EC">
              <w:rPr>
                <w:b/>
                <w:lang w:val="sr-Cyrl-RS"/>
              </w:rPr>
              <w:lastRenderedPageBreak/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  <w:tr w:rsidR="00636100" w:rsidTr="00636100">
        <w:trPr>
          <w:gridBefore w:val="1"/>
          <w:gridAfter w:val="1"/>
          <w:wBefore w:w="147" w:type="dxa"/>
          <w:wAfter w:w="193" w:type="dxa"/>
          <w:trHeight w:val="397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636100" w:rsidRPr="00156337" w:rsidRDefault="00636100" w:rsidP="008F24A9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7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100" w:rsidRPr="00156337" w:rsidRDefault="00636100" w:rsidP="008F24A9">
            <w:pPr>
              <w:rPr>
                <w:b/>
                <w:lang w:val="sr-Cyrl-RS"/>
              </w:rPr>
            </w:pPr>
            <w:r w:rsidRPr="00156337">
              <w:rPr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636100">
        <w:trPr>
          <w:gridBefore w:val="1"/>
          <w:gridAfter w:val="1"/>
          <w:wBefore w:w="147" w:type="dxa"/>
          <w:wAfter w:w="193" w:type="dxa"/>
          <w:trHeight w:val="397"/>
        </w:trPr>
        <w:tc>
          <w:tcPr>
            <w:tcW w:w="473" w:type="dxa"/>
            <w:vAlign w:val="center"/>
          </w:tcPr>
          <w:p w:rsidR="00636100" w:rsidRDefault="00636100" w:rsidP="008F24A9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6337" w:rsidRDefault="00636100" w:rsidP="008F24A9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636100">
        <w:trPr>
          <w:gridBefore w:val="1"/>
          <w:gridAfter w:val="1"/>
          <w:wBefore w:w="147" w:type="dxa"/>
          <w:wAfter w:w="193" w:type="dxa"/>
          <w:trHeight w:val="397"/>
        </w:trPr>
        <w:tc>
          <w:tcPr>
            <w:tcW w:w="473" w:type="dxa"/>
            <w:vAlign w:val="center"/>
          </w:tcPr>
          <w:p w:rsidR="00636100" w:rsidRPr="00156337" w:rsidRDefault="00636100" w:rsidP="008F24A9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6337" w:rsidRDefault="00636100" w:rsidP="008F24A9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: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636100">
        <w:trPr>
          <w:gridBefore w:val="1"/>
          <w:gridAfter w:val="1"/>
          <w:wBefore w:w="147" w:type="dxa"/>
          <w:wAfter w:w="193" w:type="dxa"/>
          <w:trHeight w:val="397"/>
        </w:trPr>
        <w:tc>
          <w:tcPr>
            <w:tcW w:w="473" w:type="dxa"/>
            <w:vAlign w:val="center"/>
          </w:tcPr>
          <w:p w:rsidR="00636100" w:rsidRPr="002B5829" w:rsidRDefault="00636100" w:rsidP="008F24A9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2B5829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  <w:r w:rsidRPr="002B5829">
              <w:rPr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</w:t>
            </w:r>
            <w:r>
              <w:rPr>
                <w:b/>
                <w:sz w:val="20"/>
                <w:szCs w:val="20"/>
                <w:lang w:val="sr-Cyrl-CS"/>
              </w:rPr>
              <w:t>ЈВП „Воде Војводине“)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636100">
        <w:trPr>
          <w:gridBefore w:val="1"/>
          <w:gridAfter w:val="1"/>
          <w:wBefore w:w="147" w:type="dxa"/>
          <w:wAfter w:w="193" w:type="dxa"/>
          <w:trHeight w:val="397"/>
        </w:trPr>
        <w:tc>
          <w:tcPr>
            <w:tcW w:w="473" w:type="dxa"/>
            <w:vAlign w:val="center"/>
          </w:tcPr>
          <w:p w:rsidR="00636100" w:rsidRPr="004C4A67" w:rsidRDefault="00636100" w:rsidP="008F24A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217F7C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  <w:r w:rsidRPr="0015149D">
              <w:rPr>
                <w:b/>
                <w:sz w:val="20"/>
                <w:szCs w:val="20"/>
                <w:lang w:val="sr-Cyrl-CS"/>
              </w:rPr>
              <w:t xml:space="preserve">Доказ </w:t>
            </w:r>
            <w:r w:rsidRPr="00217F7C">
              <w:rPr>
                <w:b/>
                <w:sz w:val="20"/>
                <w:szCs w:val="20"/>
                <w:lang w:val="sr-Cyrl-CS"/>
              </w:rPr>
              <w:t>о измиреним доспелим пореским обавезама (издато од стране надлежног органа јединице локалне самоуправе)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636100">
        <w:trPr>
          <w:gridBefore w:val="1"/>
          <w:gridAfter w:val="1"/>
          <w:wBefore w:w="147" w:type="dxa"/>
          <w:wAfter w:w="193" w:type="dxa"/>
          <w:trHeight w:val="397"/>
        </w:trPr>
        <w:tc>
          <w:tcPr>
            <w:tcW w:w="473" w:type="dxa"/>
            <w:vAlign w:val="center"/>
          </w:tcPr>
          <w:p w:rsidR="00636100" w:rsidRPr="002B5829" w:rsidRDefault="00636100" w:rsidP="008F24A9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6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6337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  <w:r w:rsidRPr="00156337">
              <w:rPr>
                <w:b/>
                <w:sz w:val="20"/>
                <w:szCs w:val="20"/>
                <w:lang w:val="sr-Cyrl-CS"/>
              </w:rPr>
              <w:t>Доказ о измиреним доспелим обавезама за закуп д</w:t>
            </w:r>
            <w:r>
              <w:rPr>
                <w:b/>
                <w:sz w:val="20"/>
                <w:szCs w:val="20"/>
                <w:lang w:val="sr-Cyrl-CS"/>
              </w:rPr>
              <w:t>ржавног пољопривредног земљишта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636100">
        <w:trPr>
          <w:gridBefore w:val="1"/>
          <w:gridAfter w:val="1"/>
          <w:wBefore w:w="147" w:type="dxa"/>
          <w:wAfter w:w="193" w:type="dxa"/>
          <w:trHeight w:val="397"/>
        </w:trPr>
        <w:tc>
          <w:tcPr>
            <w:tcW w:w="473" w:type="dxa"/>
            <w:vAlign w:val="center"/>
          </w:tcPr>
          <w:p w:rsidR="00636100" w:rsidRPr="004C4A67" w:rsidRDefault="00636100" w:rsidP="008F24A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149D" w:rsidRDefault="00636100" w:rsidP="008F24A9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Предрачун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636100">
        <w:trPr>
          <w:gridBefore w:val="1"/>
          <w:gridAfter w:val="1"/>
          <w:wBefore w:w="147" w:type="dxa"/>
          <w:wAfter w:w="193" w:type="dxa"/>
          <w:trHeight w:val="397"/>
        </w:trPr>
        <w:tc>
          <w:tcPr>
            <w:tcW w:w="473" w:type="dxa"/>
            <w:vAlign w:val="center"/>
          </w:tcPr>
          <w:p w:rsidR="00636100" w:rsidRPr="002B5829" w:rsidRDefault="00636100" w:rsidP="008F24A9">
            <w:pPr>
              <w:jc w:val="center"/>
              <w:rPr>
                <w:b/>
                <w:iCs/>
                <w:sz w:val="20"/>
                <w:szCs w:val="20"/>
                <w:lang w:val="sr-Latn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8</w:t>
            </w:r>
            <w:r>
              <w:rPr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6337" w:rsidRDefault="00636100" w:rsidP="008F24A9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Р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>ачун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636100">
        <w:trPr>
          <w:gridBefore w:val="1"/>
          <w:gridAfter w:val="1"/>
          <w:wBefore w:w="147" w:type="dxa"/>
          <w:wAfter w:w="193" w:type="dxa"/>
          <w:trHeight w:val="397"/>
        </w:trPr>
        <w:tc>
          <w:tcPr>
            <w:tcW w:w="473" w:type="dxa"/>
            <w:vAlign w:val="center"/>
          </w:tcPr>
          <w:p w:rsidR="00636100" w:rsidRPr="002B5829" w:rsidRDefault="00636100" w:rsidP="008F24A9">
            <w:pPr>
              <w:jc w:val="center"/>
              <w:rPr>
                <w:b/>
                <w:iCs/>
                <w:sz w:val="20"/>
                <w:szCs w:val="20"/>
                <w:lang w:val="sr-Latn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9</w:t>
            </w:r>
            <w:r>
              <w:rPr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6337" w:rsidRDefault="00636100" w:rsidP="008F24A9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b/>
                <w:iCs/>
                <w:sz w:val="20"/>
                <w:szCs w:val="20"/>
                <w:lang w:val="sr-Cyrl-RS"/>
              </w:rPr>
              <w:t>тпремница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636100">
        <w:trPr>
          <w:gridBefore w:val="1"/>
          <w:gridAfter w:val="1"/>
          <w:wBefore w:w="147" w:type="dxa"/>
          <w:wAfter w:w="193" w:type="dxa"/>
          <w:trHeight w:val="397"/>
        </w:trPr>
        <w:tc>
          <w:tcPr>
            <w:tcW w:w="473" w:type="dxa"/>
            <w:vAlign w:val="center"/>
          </w:tcPr>
          <w:p w:rsidR="00636100" w:rsidRDefault="00636100" w:rsidP="008F24A9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Default="00636100" w:rsidP="000924AF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Фиск</w:t>
            </w:r>
            <w:r w:rsidR="000924AF">
              <w:rPr>
                <w:b/>
                <w:iCs/>
                <w:sz w:val="20"/>
                <w:szCs w:val="20"/>
                <w:lang w:val="sr-Cyrl-RS"/>
              </w:rPr>
              <w:t>ал</w:t>
            </w:r>
            <w:bookmarkStart w:id="0" w:name="_GoBack"/>
            <w:bookmarkEnd w:id="0"/>
            <w:r>
              <w:rPr>
                <w:b/>
                <w:iCs/>
                <w:sz w:val="20"/>
                <w:szCs w:val="20"/>
                <w:lang w:val="sr-Cyrl-RS"/>
              </w:rPr>
              <w:t>ни рачун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636100">
        <w:trPr>
          <w:gridBefore w:val="1"/>
          <w:gridAfter w:val="1"/>
          <w:wBefore w:w="147" w:type="dxa"/>
          <w:wAfter w:w="193" w:type="dxa"/>
          <w:trHeight w:val="397"/>
        </w:trPr>
        <w:tc>
          <w:tcPr>
            <w:tcW w:w="473" w:type="dxa"/>
            <w:vAlign w:val="center"/>
          </w:tcPr>
          <w:p w:rsidR="00636100" w:rsidRDefault="00636100" w:rsidP="008F24A9">
            <w:pPr>
              <w:jc w:val="center"/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Default="00636100" w:rsidP="008F24A9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Потврда банке о извршеном плаћању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636100">
        <w:trPr>
          <w:gridBefore w:val="1"/>
          <w:gridAfter w:val="1"/>
          <w:wBefore w:w="147" w:type="dxa"/>
          <w:wAfter w:w="193" w:type="dxa"/>
          <w:trHeight w:val="397"/>
        </w:trPr>
        <w:tc>
          <w:tcPr>
            <w:tcW w:w="473" w:type="dxa"/>
            <w:vAlign w:val="center"/>
          </w:tcPr>
          <w:p w:rsidR="00636100" w:rsidRDefault="00636100" w:rsidP="008F24A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Default="00636100" w:rsidP="008F24A9">
            <w:pPr>
              <w:rPr>
                <w:b/>
                <w:iCs/>
                <w:sz w:val="20"/>
                <w:szCs w:val="20"/>
                <w:lang w:val="sr-Cyrl-RS"/>
              </w:rPr>
            </w:pPr>
            <w:r>
              <w:rPr>
                <w:b/>
                <w:iCs/>
                <w:sz w:val="20"/>
                <w:szCs w:val="20"/>
                <w:lang w:val="sr-Cyrl-RS"/>
              </w:rPr>
              <w:t>Фотокопија уговора о кредиту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636100">
        <w:trPr>
          <w:gridBefore w:val="1"/>
          <w:gridAfter w:val="1"/>
          <w:wBefore w:w="147" w:type="dxa"/>
          <w:wAfter w:w="193" w:type="dxa"/>
          <w:trHeight w:val="397"/>
        </w:trPr>
        <w:tc>
          <w:tcPr>
            <w:tcW w:w="473" w:type="dxa"/>
            <w:vAlign w:val="center"/>
          </w:tcPr>
          <w:p w:rsidR="00636100" w:rsidRPr="002B5829" w:rsidRDefault="00636100" w:rsidP="008F24A9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13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6337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отокопија г</w:t>
            </w:r>
            <w:r w:rsidRPr="00156337">
              <w:rPr>
                <w:b/>
                <w:sz w:val="20"/>
                <w:szCs w:val="20"/>
                <w:lang w:val="sr-Cyrl-CS"/>
              </w:rPr>
              <w:t>арантн</w:t>
            </w:r>
            <w:r>
              <w:rPr>
                <w:b/>
                <w:sz w:val="20"/>
                <w:szCs w:val="20"/>
                <w:lang w:val="sr-Cyrl-CS"/>
              </w:rPr>
              <w:t>ог листа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636100">
        <w:trPr>
          <w:gridBefore w:val="1"/>
          <w:gridAfter w:val="1"/>
          <w:wBefore w:w="147" w:type="dxa"/>
          <w:wAfter w:w="193" w:type="dxa"/>
          <w:trHeight w:val="397"/>
        </w:trPr>
        <w:tc>
          <w:tcPr>
            <w:tcW w:w="473" w:type="dxa"/>
            <w:vAlign w:val="center"/>
          </w:tcPr>
          <w:p w:rsidR="00636100" w:rsidRPr="002B5829" w:rsidRDefault="00636100" w:rsidP="008F24A9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</w:t>
            </w:r>
            <w:r>
              <w:rPr>
                <w:b/>
                <w:sz w:val="20"/>
                <w:szCs w:val="20"/>
                <w:lang w:val="sr-Cyrl-RS"/>
              </w:rPr>
              <w:t>4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EF7B56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  <w:r w:rsidRPr="00EF7B56">
              <w:rPr>
                <w:b/>
                <w:sz w:val="20"/>
                <w:szCs w:val="20"/>
                <w:lang w:val="sr-Cyrl-CS"/>
              </w:rPr>
              <w:t>Јединствена царинска исправа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636100">
        <w:trPr>
          <w:gridBefore w:val="1"/>
          <w:gridAfter w:val="1"/>
          <w:wBefore w:w="147" w:type="dxa"/>
          <w:wAfter w:w="193" w:type="dxa"/>
          <w:trHeight w:val="397"/>
        </w:trPr>
        <w:tc>
          <w:tcPr>
            <w:tcW w:w="473" w:type="dxa"/>
            <w:vAlign w:val="center"/>
          </w:tcPr>
          <w:p w:rsidR="00636100" w:rsidRPr="0015149D" w:rsidRDefault="00636100" w:rsidP="008F24A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149D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  <w:r w:rsidRPr="0015149D">
              <w:rPr>
                <w:b/>
                <w:sz w:val="20"/>
                <w:szCs w:val="20"/>
                <w:lang w:val="sr-Cyrl-CS"/>
              </w:rPr>
              <w:t>Фотокопија дипломе о стеченом вишем и високом образовању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636100">
        <w:trPr>
          <w:gridBefore w:val="1"/>
          <w:gridAfter w:val="1"/>
          <w:wBefore w:w="147" w:type="dxa"/>
          <w:wAfter w:w="193" w:type="dxa"/>
          <w:trHeight w:val="397"/>
        </w:trPr>
        <w:tc>
          <w:tcPr>
            <w:tcW w:w="473" w:type="dxa"/>
            <w:vAlign w:val="center"/>
          </w:tcPr>
          <w:p w:rsidR="00636100" w:rsidRDefault="00636100" w:rsidP="008F24A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149D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  <w:r w:rsidRPr="0015149D">
              <w:rPr>
                <w:b/>
                <w:sz w:val="20"/>
                <w:szCs w:val="20"/>
                <w:lang w:val="sr-Cyrl-CS"/>
              </w:rPr>
              <w:t>Ако је члан задруге потврда о чланству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636100">
        <w:trPr>
          <w:gridBefore w:val="1"/>
          <w:gridAfter w:val="1"/>
          <w:wBefore w:w="147" w:type="dxa"/>
          <w:wAfter w:w="193" w:type="dxa"/>
          <w:trHeight w:val="397"/>
        </w:trPr>
        <w:tc>
          <w:tcPr>
            <w:tcW w:w="473" w:type="dxa"/>
            <w:vAlign w:val="center"/>
          </w:tcPr>
          <w:p w:rsidR="00636100" w:rsidRDefault="00636100" w:rsidP="008F24A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149D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  <w:r w:rsidRPr="0015149D">
              <w:rPr>
                <w:b/>
                <w:sz w:val="20"/>
                <w:szCs w:val="20"/>
                <w:lang w:val="sr-Cyrl-CS"/>
              </w:rPr>
              <w:t>Потврда о чланству у добровољном ватрогасном друштву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Tr="00636100">
        <w:trPr>
          <w:gridBefore w:val="1"/>
          <w:gridAfter w:val="1"/>
          <w:wBefore w:w="147" w:type="dxa"/>
          <w:wAfter w:w="193" w:type="dxa"/>
          <w:trHeight w:val="397"/>
        </w:trPr>
        <w:tc>
          <w:tcPr>
            <w:tcW w:w="473" w:type="dxa"/>
            <w:vAlign w:val="center"/>
          </w:tcPr>
          <w:p w:rsidR="00636100" w:rsidRDefault="00636100" w:rsidP="008F24A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636100" w:rsidRPr="0015149D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  <w:r w:rsidRPr="0015149D">
              <w:rPr>
                <w:b/>
                <w:sz w:val="20"/>
                <w:szCs w:val="20"/>
                <w:lang w:val="sr-Cyrl-CS"/>
              </w:rPr>
              <w:t>Копија сертификата за органску производњу или сертификат о заштићеном географском пореклу</w:t>
            </w:r>
          </w:p>
        </w:tc>
        <w:tc>
          <w:tcPr>
            <w:tcW w:w="1149" w:type="dxa"/>
            <w:vAlign w:val="center"/>
          </w:tcPr>
          <w:p w:rsidR="00636100" w:rsidRDefault="00636100" w:rsidP="008F24A9">
            <w:pPr>
              <w:rPr>
                <w:lang w:val="sr-Cyrl-RS"/>
              </w:rPr>
            </w:pPr>
          </w:p>
        </w:tc>
      </w:tr>
      <w:tr w:rsidR="00636100" w:rsidRPr="00290A31" w:rsidTr="00636100">
        <w:trPr>
          <w:gridBefore w:val="1"/>
          <w:gridAfter w:val="1"/>
          <w:wBefore w:w="147" w:type="dxa"/>
          <w:wAfter w:w="193" w:type="dxa"/>
          <w:trHeight w:val="397"/>
        </w:trPr>
        <w:tc>
          <w:tcPr>
            <w:tcW w:w="9016" w:type="dxa"/>
            <w:gridSpan w:val="4"/>
            <w:vAlign w:val="center"/>
          </w:tcPr>
          <w:p w:rsidR="00636100" w:rsidRDefault="00636100" w:rsidP="008F24A9">
            <w:pPr>
              <w:jc w:val="center"/>
              <w:rPr>
                <w:lang w:val="sr-Cyrl-RS"/>
              </w:rPr>
            </w:pPr>
            <w:r w:rsidRPr="00D1252B">
              <w:rPr>
                <w:b/>
                <w:sz w:val="20"/>
                <w:szCs w:val="20"/>
                <w:lang w:val="sr-Cyrl-CS"/>
              </w:rPr>
              <w:t xml:space="preserve">Додатна документација за </w:t>
            </w:r>
            <w:r>
              <w:rPr>
                <w:b/>
                <w:sz w:val="20"/>
                <w:szCs w:val="20"/>
                <w:lang w:val="sr-Cyrl-CS"/>
              </w:rPr>
              <w:t>предузетнике и правна лица</w:t>
            </w:r>
          </w:p>
        </w:tc>
      </w:tr>
      <w:tr w:rsidR="00636100" w:rsidRPr="00290A31" w:rsidTr="00636100">
        <w:trPr>
          <w:gridBefore w:val="1"/>
          <w:gridAfter w:val="1"/>
          <w:wBefore w:w="147" w:type="dxa"/>
          <w:wAfter w:w="193" w:type="dxa"/>
          <w:trHeight w:val="397"/>
        </w:trPr>
        <w:tc>
          <w:tcPr>
            <w:tcW w:w="473" w:type="dxa"/>
            <w:vAlign w:val="center"/>
          </w:tcPr>
          <w:p w:rsidR="00636100" w:rsidRPr="00217F7C" w:rsidRDefault="00636100" w:rsidP="008F24A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636100" w:rsidRPr="00290A31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  <w:r w:rsidRPr="00290A31">
              <w:rPr>
                <w:b/>
                <w:sz w:val="20"/>
                <w:szCs w:val="20"/>
                <w:lang w:val="sr-Cyrl-CS"/>
              </w:rPr>
              <w:t>Извод из Агенције за привредне регистре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636100" w:rsidRPr="00290A31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36100" w:rsidRPr="00290A31" w:rsidTr="00636100">
        <w:trPr>
          <w:gridBefore w:val="1"/>
          <w:gridAfter w:val="1"/>
          <w:wBefore w:w="147" w:type="dxa"/>
          <w:wAfter w:w="193" w:type="dxa"/>
          <w:trHeight w:val="397"/>
        </w:trPr>
        <w:tc>
          <w:tcPr>
            <w:tcW w:w="473" w:type="dxa"/>
            <w:vAlign w:val="center"/>
          </w:tcPr>
          <w:p w:rsidR="00636100" w:rsidRPr="00217F7C" w:rsidRDefault="00636100" w:rsidP="008F24A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636100" w:rsidRPr="00217F7C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</w:t>
            </w:r>
            <w:r w:rsidRPr="00217F7C">
              <w:rPr>
                <w:b/>
                <w:sz w:val="20"/>
                <w:szCs w:val="20"/>
                <w:lang w:val="sr-Cyrl-CS"/>
              </w:rPr>
              <w:t>отврда Агенције за привредне регистре о томе да над правним лицем није покренут поступак стечаја и/или ликвидације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636100" w:rsidRPr="00290A31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36100" w:rsidRPr="00290A31" w:rsidTr="00636100">
        <w:trPr>
          <w:gridBefore w:val="1"/>
          <w:gridAfter w:val="1"/>
          <w:wBefore w:w="147" w:type="dxa"/>
          <w:wAfter w:w="193" w:type="dxa"/>
          <w:trHeight w:val="397"/>
        </w:trPr>
        <w:tc>
          <w:tcPr>
            <w:tcW w:w="473" w:type="dxa"/>
            <w:vAlign w:val="center"/>
          </w:tcPr>
          <w:p w:rsidR="00636100" w:rsidRDefault="00636100" w:rsidP="008F24A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636100" w:rsidRPr="00217F7C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  <w:r w:rsidRPr="00217F7C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о томе да је правно лице разврстано у микро или мало правно лице, у складу са Законом о рачуноводству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636100" w:rsidRPr="00290A31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636100" w:rsidRPr="00290A31" w:rsidTr="00636100">
        <w:trPr>
          <w:gridBefore w:val="1"/>
          <w:gridAfter w:val="1"/>
          <w:wBefore w:w="147" w:type="dxa"/>
          <w:wAfter w:w="193" w:type="dxa"/>
          <w:trHeight w:val="397"/>
        </w:trPr>
        <w:tc>
          <w:tcPr>
            <w:tcW w:w="473" w:type="dxa"/>
            <w:vAlign w:val="center"/>
          </w:tcPr>
          <w:p w:rsidR="00636100" w:rsidRDefault="00636100" w:rsidP="008F24A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636100" w:rsidRPr="00217F7C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  <w:r w:rsidRPr="00217F7C">
              <w:rPr>
                <w:b/>
                <w:sz w:val="20"/>
                <w:szCs w:val="20"/>
                <w:lang w:val="sr-Cyrl-CS"/>
              </w:rPr>
              <w:t>За земљорадничке задруге потврду овлашћеног Ревизијског савеза да земљорадничка задруга послује у складу са Законом о задругама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636100" w:rsidRPr="00290A31" w:rsidRDefault="00636100" w:rsidP="008F24A9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690490" w:rsidRDefault="00690490" w:rsidP="00690490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C0792C" w:rsidRDefault="00C0792C" w:rsidP="00690490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690490" w:rsidRDefault="00690490" w:rsidP="00690490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690490" w:rsidRPr="00D6721F" w:rsidRDefault="00690490" w:rsidP="00690490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D6721F">
        <w:rPr>
          <w:sz w:val="20"/>
          <w:szCs w:val="20"/>
          <w:lang w:val="sr-Cyrl-CS"/>
        </w:rPr>
        <w:t>Датум: ______________                                                                                 _____________________________</w:t>
      </w:r>
    </w:p>
    <w:p w:rsidR="00690490" w:rsidRPr="00D6721F" w:rsidRDefault="00690490" w:rsidP="00690490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  <w:r w:rsidRPr="00D6721F">
        <w:rPr>
          <w:sz w:val="20"/>
          <w:szCs w:val="20"/>
          <w:lang w:val="sr-Cyrl-CS"/>
        </w:rPr>
        <w:t xml:space="preserve">                                                                                                                   Потпис носиоца газдинства/</w:t>
      </w:r>
    </w:p>
    <w:p w:rsidR="00690490" w:rsidRPr="00264A71" w:rsidRDefault="00690490" w:rsidP="00690490">
      <w:pPr>
        <w:rPr>
          <w:rFonts w:ascii="Verdana" w:hAnsi="Verdana"/>
          <w:lang w:val="sr-Cyrl-RS"/>
        </w:rPr>
      </w:pPr>
      <w:r w:rsidRPr="00D6721F">
        <w:rPr>
          <w:sz w:val="20"/>
          <w:szCs w:val="20"/>
          <w:lang w:val="sr-Cyrl-CS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               </w:t>
      </w:r>
      <w:r w:rsidRPr="00D6721F">
        <w:rPr>
          <w:sz w:val="20"/>
          <w:szCs w:val="20"/>
          <w:lang w:val="sr-Cyrl-CS"/>
        </w:rPr>
        <w:t xml:space="preserve">  овлашћеног лица у правном лицу</w:t>
      </w:r>
    </w:p>
    <w:p w:rsidR="00D70782" w:rsidRDefault="00D70782" w:rsidP="0068465F">
      <w:pPr>
        <w:tabs>
          <w:tab w:val="left" w:pos="6653"/>
        </w:tabs>
        <w:rPr>
          <w:lang w:val="sr-Cyrl-RS"/>
        </w:rPr>
      </w:pPr>
    </w:p>
    <w:sectPr w:rsidR="00D70782" w:rsidSect="003E5C52">
      <w:pgSz w:w="11906" w:h="16838"/>
      <w:pgMar w:top="1276" w:right="1417" w:bottom="10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37EFF"/>
    <w:multiLevelType w:val="hybridMultilevel"/>
    <w:tmpl w:val="BE16F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B7131"/>
    <w:multiLevelType w:val="hybridMultilevel"/>
    <w:tmpl w:val="52248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4514E"/>
    <w:multiLevelType w:val="hybridMultilevel"/>
    <w:tmpl w:val="D786E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94E98"/>
    <w:multiLevelType w:val="hybridMultilevel"/>
    <w:tmpl w:val="0E7626B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5F"/>
    <w:rsid w:val="00070924"/>
    <w:rsid w:val="000841C8"/>
    <w:rsid w:val="000924AF"/>
    <w:rsid w:val="00153E00"/>
    <w:rsid w:val="00157CBC"/>
    <w:rsid w:val="001A3A3A"/>
    <w:rsid w:val="001C3AFA"/>
    <w:rsid w:val="001F69C1"/>
    <w:rsid w:val="00201A1A"/>
    <w:rsid w:val="002342DD"/>
    <w:rsid w:val="002440AA"/>
    <w:rsid w:val="0026460C"/>
    <w:rsid w:val="00273379"/>
    <w:rsid w:val="00282535"/>
    <w:rsid w:val="003C21F7"/>
    <w:rsid w:val="003E5C52"/>
    <w:rsid w:val="0040703A"/>
    <w:rsid w:val="0042032D"/>
    <w:rsid w:val="0048426D"/>
    <w:rsid w:val="005B3996"/>
    <w:rsid w:val="005B75DE"/>
    <w:rsid w:val="00636100"/>
    <w:rsid w:val="0068465F"/>
    <w:rsid w:val="00690490"/>
    <w:rsid w:val="007B072E"/>
    <w:rsid w:val="007E12AF"/>
    <w:rsid w:val="00A71373"/>
    <w:rsid w:val="00B07A86"/>
    <w:rsid w:val="00BE0732"/>
    <w:rsid w:val="00C0792C"/>
    <w:rsid w:val="00C60B21"/>
    <w:rsid w:val="00CC5417"/>
    <w:rsid w:val="00D02BD8"/>
    <w:rsid w:val="00D70782"/>
    <w:rsid w:val="00D87BAD"/>
    <w:rsid w:val="00D90309"/>
    <w:rsid w:val="00E360C2"/>
    <w:rsid w:val="00F34672"/>
    <w:rsid w:val="00F73417"/>
    <w:rsid w:val="00FC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48F87"/>
  <w15:docId w15:val="{068AC8E2-C49D-4CA0-A0C5-5ACBF693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65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65F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8465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73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E5C5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61C5-0269-4E12-B1E8-7AF8053E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Calic</dc:creator>
  <cp:lastModifiedBy>Vladislav Krsmanović</cp:lastModifiedBy>
  <cp:revision>6</cp:revision>
  <dcterms:created xsi:type="dcterms:W3CDTF">2020-01-17T09:48:00Z</dcterms:created>
  <dcterms:modified xsi:type="dcterms:W3CDTF">2020-01-17T13:00:00Z</dcterms:modified>
</cp:coreProperties>
</file>